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1DB11313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FB5592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39E96496" w:rsidR="00873E91" w:rsidRPr="0027024C" w:rsidRDefault="00356A55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kka atletyka</w:t>
            </w: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4C4EBFE2" w:rsidR="00873E91" w:rsidRPr="0027024C" w:rsidRDefault="00FB559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-15.04</w:t>
            </w:r>
            <w:r w:rsidR="00356A55">
              <w:rPr>
                <w:rFonts w:ascii="Arial" w:hAnsi="Arial" w:cs="Arial"/>
                <w:bCs/>
              </w:rPr>
              <w:t>.202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79FEBD3C" w:rsidR="00873E91" w:rsidRPr="0027024C" w:rsidRDefault="00FB559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rpacz</w:t>
            </w: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0807F71D" w:rsidR="00873E91" w:rsidRPr="001B4223" w:rsidRDefault="00356A55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łopolski Związek Lekkiej Atletyki</w:t>
            </w: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2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proofErr w:type="spellStart"/>
      <w:r w:rsidR="00336182" w:rsidRPr="00EE4CB4">
        <w:rPr>
          <w:rFonts w:ascii="Arial" w:hAnsi="Arial"/>
          <w:sz w:val="22"/>
          <w:szCs w:val="22"/>
        </w:rPr>
        <w:t>wozs</w:t>
      </w:r>
      <w:proofErr w:type="spellEnd"/>
      <w:r w:rsidR="00336182" w:rsidRPr="00EE4CB4">
        <w:rPr>
          <w:rFonts w:ascii="Arial" w:hAnsi="Arial"/>
          <w:sz w:val="22"/>
          <w:szCs w:val="22"/>
        </w:rPr>
        <w:t xml:space="preserve">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2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bookmarkStart w:id="3" w:name="_GoBack"/>
      <w:bookmarkEnd w:id="3"/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60FE371B" w14:textId="25A92915" w:rsidR="00F74F11" w:rsidRDefault="00403B36" w:rsidP="00356A55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sectPr w:rsidR="00F74F11" w:rsidSect="001B4223">
      <w:footerReference w:type="default" r:id="rId12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4A5F" w14:textId="77777777" w:rsidR="004935FF" w:rsidRDefault="004935FF" w:rsidP="0062277A">
      <w:pPr>
        <w:spacing w:line="240" w:lineRule="auto"/>
      </w:pPr>
      <w:r>
        <w:separator/>
      </w:r>
    </w:p>
  </w:endnote>
  <w:endnote w:type="continuationSeparator" w:id="0">
    <w:p w14:paraId="635D995D" w14:textId="77777777" w:rsidR="004935FF" w:rsidRDefault="004935FF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E23F4" w14:textId="77777777" w:rsidR="004935FF" w:rsidRDefault="004935FF" w:rsidP="0062277A">
      <w:pPr>
        <w:spacing w:line="240" w:lineRule="auto"/>
      </w:pPr>
      <w:r>
        <w:separator/>
      </w:r>
    </w:p>
  </w:footnote>
  <w:footnote w:type="continuationSeparator" w:id="0">
    <w:p w14:paraId="533387F6" w14:textId="77777777" w:rsidR="004935FF" w:rsidRDefault="004935FF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057C5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3575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56A55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07D3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5592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7CFA-E637-4475-B676-EADEBFEA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2227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2500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p.czyz</cp:lastModifiedBy>
  <cp:revision>2</cp:revision>
  <cp:lastPrinted>2021-04-15T12:46:00Z</cp:lastPrinted>
  <dcterms:created xsi:type="dcterms:W3CDTF">2022-03-22T09:43:00Z</dcterms:created>
  <dcterms:modified xsi:type="dcterms:W3CDTF">2022-03-22T09:43:00Z</dcterms:modified>
</cp:coreProperties>
</file>